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前期开发与报批资料精选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前期开发与报批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5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前期开发与报批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